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19" w:rsidRDefault="00372719" w:rsidP="00372719"/>
    <w:p w:rsidR="00617337" w:rsidRPr="00865100" w:rsidRDefault="00617337" w:rsidP="00617337">
      <w:pPr>
        <w:spacing w:after="0"/>
        <w:ind w:right="-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100">
        <w:rPr>
          <w:rFonts w:ascii="Times New Roman" w:eastAsia="Times New Roman" w:hAnsi="Times New Roman" w:cs="Times New Roman"/>
          <w:b/>
          <w:sz w:val="28"/>
          <w:szCs w:val="28"/>
        </w:rPr>
        <w:t>БАЗА  ДАННЫХ  УЧИТЕЛЕЙ – ПРЕДМЕТНИКОВ</w:t>
      </w:r>
    </w:p>
    <w:p w:rsidR="00617337" w:rsidRPr="00865100" w:rsidRDefault="00617337" w:rsidP="006173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100">
        <w:rPr>
          <w:rFonts w:ascii="Times New Roman" w:eastAsia="Times New Roman" w:hAnsi="Times New Roman" w:cs="Times New Roman"/>
          <w:b/>
          <w:sz w:val="28"/>
          <w:szCs w:val="28"/>
        </w:rPr>
        <w:t>МБОУ «СОШ с.Таловка Калининского района Саратовской области»</w:t>
      </w:r>
    </w:p>
    <w:tbl>
      <w:tblPr>
        <w:tblpPr w:leftFromText="180" w:rightFromText="180" w:vertAnchor="text" w:horzAnchor="page" w:tblpX="437" w:tblpY="231"/>
        <w:tblW w:w="15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5"/>
        <w:gridCol w:w="1389"/>
        <w:gridCol w:w="1672"/>
        <w:gridCol w:w="1108"/>
        <w:gridCol w:w="1390"/>
        <w:gridCol w:w="1853"/>
        <w:gridCol w:w="926"/>
        <w:gridCol w:w="1390"/>
        <w:gridCol w:w="1390"/>
        <w:gridCol w:w="1440"/>
        <w:gridCol w:w="2415"/>
      </w:tblGrid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аботника образования (полностью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b/>
                <w:sz w:val="20"/>
                <w:szCs w:val="20"/>
              </w:rPr>
              <w:t>и преподаваемые дисциплин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, возрас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 (высшее, средне-специальное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по базовому образованию, название вуз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с</w:t>
            </w: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ж работ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работы по специальност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дний год прохождения курсов повышения квал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, год получ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, год)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иркалова Наталья Фёд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11.07.1965,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пед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математики и физики с основами информационно – коммуникационных технологий в общеобразовательных учреждениях.(2015г)</w:t>
            </w:r>
          </w:p>
        </w:tc>
      </w:tr>
      <w:tr w:rsidR="00F757CB" w:rsidRPr="00D847A1" w:rsidTr="00F757CB">
        <w:trPr>
          <w:trHeight w:val="611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 Светлана Валентин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В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16.05.1973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57CB" w:rsidRDefault="00F757CB" w:rsidP="00D0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F757CB" w:rsidRPr="003C7314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Менеджмент (2013)</w:t>
            </w:r>
          </w:p>
        </w:tc>
      </w:tr>
      <w:tr w:rsidR="00F757CB" w:rsidRPr="00D847A1" w:rsidTr="00F757CB">
        <w:trPr>
          <w:trHeight w:val="143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еография, истории и обществознание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, математика, 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зма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- 10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-11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-7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-24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– 310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истории и обществознания. (2019г)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70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Евтеева Лариса Викт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19.03.1968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, 2012, 2017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,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Менеджмент (2013)</w:t>
            </w:r>
          </w:p>
        </w:tc>
      </w:tr>
      <w:tr w:rsidR="00F757CB" w:rsidRPr="00D847A1" w:rsidTr="00F757CB">
        <w:trPr>
          <w:trHeight w:val="157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русского 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 и литера</w:t>
            </w:r>
          </w:p>
          <w:p w:rsidR="00F757CB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  <w:p w:rsidR="00F757CB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педф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44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0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3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-296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Любовь Викт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русского 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 и литера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сский язык и литература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18.04.1965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л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49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а Любовь Анатол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.11.1969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,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,</w:t>
            </w:r>
          </w:p>
          <w:p w:rsidR="00F757CB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Менеджмент (2013)</w:t>
            </w:r>
          </w:p>
          <w:p w:rsidR="00F757CB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сфере закупок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)</w:t>
            </w:r>
          </w:p>
        </w:tc>
      </w:tr>
      <w:tr w:rsidR="00F757CB" w:rsidRPr="00D847A1" w:rsidTr="00F757CB">
        <w:trPr>
          <w:trHeight w:val="1774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информатика и вычислительная техника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зма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Николай Никола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, математики, информатики</w:t>
            </w:r>
          </w:p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8.04.1963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, математика, 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зма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15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Овченков Александр Алексе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F757CB" w:rsidRPr="00D847A1" w:rsidRDefault="00F757CB" w:rsidP="00AE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3.04.1959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, Саратовский Знак Почёта Государственный педагогический институт им. Федин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искарёва Валентина Никола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08.10.1967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пед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2014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 Александр Викто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ОБЖ</w:t>
            </w:r>
          </w:p>
          <w:p w:rsidR="00F757CB" w:rsidRPr="00D847A1" w:rsidRDefault="00F757CB" w:rsidP="00AE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Ж, физическая культура, технология 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7.11.1976.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ий государственный университет имени Н.Г. Чернышевского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г-128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г-64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7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- 264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- 112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 32ч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-2017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Лариса Владими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02.07.1968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пед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A85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Тупикова Ольга Афанас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зыка, ИЗО, краеведение, ОЗОЖ,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,</w:t>
            </w:r>
          </w:p>
          <w:p w:rsidR="00F757CB" w:rsidRPr="00D847A1" w:rsidRDefault="00F757CB" w:rsidP="00B0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., обществознание 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01.10.1966.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пед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ез категори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а Учиеь-дефектолог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Тупикова Ольга Викт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F757CB" w:rsidRPr="00D847A1" w:rsidRDefault="00F757CB" w:rsidP="00E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емецкий язык.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8.12.1985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,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л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- 144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20ч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36ч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300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F7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Фокин Андрей Геннадьевич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химии и биологи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химия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3.1970.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 Преподаватель биологи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ГУ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ского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факульт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норова Людмила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1968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е педагогическое училищ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ез категории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а Инна Геннад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начальных класс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6.1969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Аткарское педагогическое училищ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 «Организация работы с обучающимися ОВЗ»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Галина Ивановна</w:t>
            </w:r>
          </w:p>
          <w:p w:rsidR="00F757CB" w:rsidRPr="00D847A1" w:rsidRDefault="00F757CB" w:rsidP="00D06E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филиалом д/с Улыбка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1964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ордена Знак Почёта государственный педагогический институ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занимаемой должности 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,</w:t>
            </w:r>
          </w:p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sz w:val="20"/>
                <w:szCs w:val="20"/>
              </w:rPr>
              <w:t>Менеджмент (2013)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тер Галина Николаевна</w:t>
            </w:r>
          </w:p>
          <w:p w:rsidR="00F757CB" w:rsidRPr="00D847A1" w:rsidRDefault="00F757CB" w:rsidP="00D06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1970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Аткарское педагогическое училищ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профессиональной деятельности  в сфере преподавания математики и физики с основами информационно – коммуникационных технологий в образовательных учреждениях.</w:t>
            </w: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хина Наталия Ивановна</w:t>
            </w:r>
          </w:p>
          <w:p w:rsidR="00F757CB" w:rsidRPr="00D847A1" w:rsidRDefault="00F757CB" w:rsidP="00D06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1969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  <w:p w:rsidR="00F757CB" w:rsidRPr="00D847A1" w:rsidRDefault="00F757CB" w:rsidP="00D06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карское педагогическое училищ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D06E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D06EA0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7CB" w:rsidRPr="00D847A1" w:rsidTr="00F757C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7A2A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</w:t>
            </w:r>
          </w:p>
          <w:p w:rsidR="00F757CB" w:rsidRDefault="00F757CB" w:rsidP="007A2A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F757CB" w:rsidRPr="00D847A1" w:rsidRDefault="00F757CB" w:rsidP="007A2A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F757CB" w:rsidRPr="00D847A1" w:rsidRDefault="00F757CB" w:rsidP="007A2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емецкий язык.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7A2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1969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7A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,</w:t>
            </w:r>
          </w:p>
          <w:p w:rsidR="00F757CB" w:rsidRPr="00D847A1" w:rsidRDefault="00F757CB" w:rsidP="007A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A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пединститут, филфа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7A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CB" w:rsidRPr="00D847A1" w:rsidRDefault="00F757CB" w:rsidP="007A2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7CB" w:rsidRPr="00D847A1" w:rsidRDefault="00F757CB" w:rsidP="007A2A63">
            <w:pPr>
              <w:tabs>
                <w:tab w:val="left" w:pos="9639"/>
              </w:tabs>
              <w:spacing w:after="0" w:line="273" w:lineRule="auto"/>
              <w:ind w:right="-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17337" w:rsidRPr="00D847A1" w:rsidRDefault="00617337" w:rsidP="00617337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17337" w:rsidRPr="00D847A1" w:rsidRDefault="00617337" w:rsidP="0061733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7337" w:rsidRPr="00D847A1" w:rsidRDefault="00617337" w:rsidP="00617337">
      <w:pPr>
        <w:rPr>
          <w:rFonts w:ascii="Times New Roman" w:hAnsi="Times New Roman" w:cs="Times New Roman"/>
          <w:sz w:val="20"/>
          <w:szCs w:val="20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F757CB" w:rsidRDefault="00F757CB" w:rsidP="00617337">
      <w:pPr>
        <w:rPr>
          <w:rFonts w:ascii="Times New Roman" w:hAnsi="Times New Roman" w:cs="Times New Roman"/>
        </w:rPr>
      </w:pPr>
    </w:p>
    <w:p w:rsidR="00617337" w:rsidRPr="00D847A1" w:rsidRDefault="00F757CB" w:rsidP="00617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7337" w:rsidRDefault="00617337" w:rsidP="00617337"/>
    <w:p w:rsidR="00533626" w:rsidRPr="00372719" w:rsidRDefault="00533626" w:rsidP="00372719">
      <w:pPr>
        <w:jc w:val="right"/>
      </w:pPr>
      <w:bookmarkStart w:id="0" w:name="_GoBack"/>
      <w:bookmarkEnd w:id="0"/>
    </w:p>
    <w:sectPr w:rsidR="00533626" w:rsidRPr="00372719" w:rsidSect="006173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6D" w:rsidRDefault="003F476D" w:rsidP="003F476D">
      <w:pPr>
        <w:spacing w:after="0" w:line="240" w:lineRule="auto"/>
      </w:pPr>
      <w:r>
        <w:separator/>
      </w:r>
    </w:p>
  </w:endnote>
  <w:endnote w:type="continuationSeparator" w:id="1">
    <w:p w:rsidR="003F476D" w:rsidRDefault="003F476D" w:rsidP="003F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6D" w:rsidRDefault="003F476D" w:rsidP="003F476D">
      <w:pPr>
        <w:spacing w:after="0" w:line="240" w:lineRule="auto"/>
      </w:pPr>
      <w:r>
        <w:separator/>
      </w:r>
    </w:p>
  </w:footnote>
  <w:footnote w:type="continuationSeparator" w:id="1">
    <w:p w:rsidR="003F476D" w:rsidRDefault="003F476D" w:rsidP="003F4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C7"/>
    <w:rsid w:val="000043A2"/>
    <w:rsid w:val="00111819"/>
    <w:rsid w:val="00150B62"/>
    <w:rsid w:val="00186DFA"/>
    <w:rsid w:val="00224897"/>
    <w:rsid w:val="00372719"/>
    <w:rsid w:val="003B34C9"/>
    <w:rsid w:val="003B781D"/>
    <w:rsid w:val="003C7314"/>
    <w:rsid w:val="003E5389"/>
    <w:rsid w:val="003F476D"/>
    <w:rsid w:val="00402A81"/>
    <w:rsid w:val="004125DA"/>
    <w:rsid w:val="004751C7"/>
    <w:rsid w:val="00532370"/>
    <w:rsid w:val="00533626"/>
    <w:rsid w:val="0060535A"/>
    <w:rsid w:val="00617337"/>
    <w:rsid w:val="007A2A63"/>
    <w:rsid w:val="007A5ACA"/>
    <w:rsid w:val="008964D6"/>
    <w:rsid w:val="00A85C03"/>
    <w:rsid w:val="00AE16B5"/>
    <w:rsid w:val="00AE44E0"/>
    <w:rsid w:val="00AF3B5C"/>
    <w:rsid w:val="00B03BD7"/>
    <w:rsid w:val="00BB0C57"/>
    <w:rsid w:val="00BC2B81"/>
    <w:rsid w:val="00CF6283"/>
    <w:rsid w:val="00D06EA0"/>
    <w:rsid w:val="00E0483A"/>
    <w:rsid w:val="00E30E28"/>
    <w:rsid w:val="00E458CE"/>
    <w:rsid w:val="00E62018"/>
    <w:rsid w:val="00E75714"/>
    <w:rsid w:val="00F7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476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476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47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1D3B-D2E2-46F3-B8BC-38E0F8B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kupki</cp:lastModifiedBy>
  <cp:revision>29</cp:revision>
  <dcterms:created xsi:type="dcterms:W3CDTF">2011-08-04T20:11:00Z</dcterms:created>
  <dcterms:modified xsi:type="dcterms:W3CDTF">2019-09-30T11:47:00Z</dcterms:modified>
</cp:coreProperties>
</file>